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附件</w:t>
      </w:r>
      <w:bookmarkStart w:id="1" w:name="_GoBack"/>
      <w:bookmarkEnd w:id="1"/>
    </w:p>
    <w:p>
      <w:pPr>
        <w:pStyle w:val="7"/>
        <w:spacing w:before="0" w:beforeAutospacing="0" w:after="0" w:afterAutospacing="0" w:line="600" w:lineRule="exact"/>
        <w:jc w:val="right"/>
        <w:rPr>
          <w:rFonts w:hint="eastAsia" w:ascii="仿宋" w:hAnsi="仿宋" w:eastAsia="仿宋" w:cs="Arial"/>
          <w:color w:val="333333"/>
          <w:sz w:val="32"/>
          <w:szCs w:val="32"/>
        </w:rPr>
      </w:pPr>
    </w:p>
    <w:p>
      <w:pPr>
        <w:widowControl/>
        <w:spacing w:line="400" w:lineRule="exact"/>
        <w:jc w:val="center"/>
        <w:textAlignment w:val="center"/>
        <w:rPr>
          <w:rFonts w:ascii="仿宋_GB2312" w:hAnsi="仿宋" w:eastAsia="仿宋_GB2312"/>
          <w:b/>
          <w:bCs/>
          <w:sz w:val="32"/>
          <w:szCs w:val="32"/>
        </w:rPr>
      </w:pPr>
      <w:bookmarkStart w:id="0" w:name="OLE_LINK6"/>
      <w:r>
        <w:rPr>
          <w:rFonts w:hint="eastAsia" w:ascii="仿宋_GB2312" w:hAnsi="仿宋" w:eastAsia="仿宋_GB2312"/>
          <w:b/>
          <w:bCs/>
          <w:sz w:val="32"/>
          <w:szCs w:val="32"/>
        </w:rPr>
        <w:t>拟立项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企业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名单</w:t>
      </w:r>
    </w:p>
    <w:p>
      <w:pPr>
        <w:pStyle w:val="2"/>
        <w:rPr>
          <w:rFonts w:hint="eastAsia"/>
        </w:rPr>
      </w:pPr>
    </w:p>
    <w:bookmarkEnd w:id="0"/>
    <w:tbl>
      <w:tblPr>
        <w:tblStyle w:val="8"/>
        <w:tblW w:w="83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埃科燃气测控设备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纪航电子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慧镕再生能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励容电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菲力精密模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中浦电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恒敬电力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林斯流体设备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茸科新型塑料制造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广磊弹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鸿国际机械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新协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宽泛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通光电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紫御印刷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6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广野金属有限公司</w:t>
            </w:r>
          </w:p>
        </w:tc>
      </w:tr>
    </w:tbl>
    <w:p>
      <w:pPr>
        <w:spacing w:line="600" w:lineRule="exact"/>
        <w:ind w:left="1910" w:leftChars="300" w:hanging="1280" w:hangingChars="400"/>
        <w:jc w:val="center"/>
        <w:rPr>
          <w:rFonts w:hint="eastAsia" w:ascii="黑体" w:hAnsi="黑体" w:eastAsia="黑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Noto Sans Syriac Eastern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Noto Sans Syriac Eastern">
    <w:panose1 w:val="02040503050306020203"/>
    <w:charset w:val="86"/>
    <w:family w:val="auto"/>
    <w:pitch w:val="default"/>
    <w:sig w:usb0="00000000" w:usb1="00000000" w:usb2="00000080" w:usb3="00000000" w:csb0="203E0161" w:csb1="D7FF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MTY0ODUxYjFkNzRhMWRmY2RmYjFmMDJmYTg4Y2YifQ=="/>
  </w:docVars>
  <w:rsids>
    <w:rsidRoot w:val="00781813"/>
    <w:rsid w:val="000035FA"/>
    <w:rsid w:val="00006437"/>
    <w:rsid w:val="000074CA"/>
    <w:rsid w:val="000173EC"/>
    <w:rsid w:val="000255AE"/>
    <w:rsid w:val="00025F91"/>
    <w:rsid w:val="000274F8"/>
    <w:rsid w:val="000317CD"/>
    <w:rsid w:val="00042F91"/>
    <w:rsid w:val="0005364C"/>
    <w:rsid w:val="000548FA"/>
    <w:rsid w:val="00060648"/>
    <w:rsid w:val="00062218"/>
    <w:rsid w:val="000636D5"/>
    <w:rsid w:val="00075313"/>
    <w:rsid w:val="00081D42"/>
    <w:rsid w:val="000A71C1"/>
    <w:rsid w:val="000A7E27"/>
    <w:rsid w:val="000B4E56"/>
    <w:rsid w:val="000B6F53"/>
    <w:rsid w:val="000C12FF"/>
    <w:rsid w:val="000C3A27"/>
    <w:rsid w:val="000C6266"/>
    <w:rsid w:val="000D4364"/>
    <w:rsid w:val="000D7069"/>
    <w:rsid w:val="000F416E"/>
    <w:rsid w:val="00145F92"/>
    <w:rsid w:val="00181CEA"/>
    <w:rsid w:val="00192EB2"/>
    <w:rsid w:val="001A6AA2"/>
    <w:rsid w:val="001A7F3C"/>
    <w:rsid w:val="001B7A3E"/>
    <w:rsid w:val="001C0C1A"/>
    <w:rsid w:val="001C6B6E"/>
    <w:rsid w:val="001E2B8B"/>
    <w:rsid w:val="001F23FC"/>
    <w:rsid w:val="001F3E61"/>
    <w:rsid w:val="001F3EC8"/>
    <w:rsid w:val="001F6D8F"/>
    <w:rsid w:val="00200AC3"/>
    <w:rsid w:val="00201D38"/>
    <w:rsid w:val="002172FA"/>
    <w:rsid w:val="002215F4"/>
    <w:rsid w:val="002224BC"/>
    <w:rsid w:val="002243E2"/>
    <w:rsid w:val="00237451"/>
    <w:rsid w:val="00275B74"/>
    <w:rsid w:val="00287DAF"/>
    <w:rsid w:val="002943C8"/>
    <w:rsid w:val="00296EED"/>
    <w:rsid w:val="002A16FA"/>
    <w:rsid w:val="002B38AB"/>
    <w:rsid w:val="002B558F"/>
    <w:rsid w:val="002C5D4C"/>
    <w:rsid w:val="002C6CE3"/>
    <w:rsid w:val="002E3AC9"/>
    <w:rsid w:val="00326707"/>
    <w:rsid w:val="00332C7F"/>
    <w:rsid w:val="00334AAD"/>
    <w:rsid w:val="003416F2"/>
    <w:rsid w:val="0035703E"/>
    <w:rsid w:val="0037341D"/>
    <w:rsid w:val="003A358C"/>
    <w:rsid w:val="003B201B"/>
    <w:rsid w:val="003D5557"/>
    <w:rsid w:val="003F1736"/>
    <w:rsid w:val="00426A6D"/>
    <w:rsid w:val="00434931"/>
    <w:rsid w:val="00450A71"/>
    <w:rsid w:val="004712BB"/>
    <w:rsid w:val="00473675"/>
    <w:rsid w:val="00474472"/>
    <w:rsid w:val="00481EE3"/>
    <w:rsid w:val="004858B6"/>
    <w:rsid w:val="004C6FF9"/>
    <w:rsid w:val="004D0C2B"/>
    <w:rsid w:val="004D39C9"/>
    <w:rsid w:val="004D666F"/>
    <w:rsid w:val="004D7360"/>
    <w:rsid w:val="005024FB"/>
    <w:rsid w:val="0051581F"/>
    <w:rsid w:val="00522E33"/>
    <w:rsid w:val="00536B76"/>
    <w:rsid w:val="005466ED"/>
    <w:rsid w:val="00554B0E"/>
    <w:rsid w:val="00554D8D"/>
    <w:rsid w:val="00570226"/>
    <w:rsid w:val="00573F4E"/>
    <w:rsid w:val="005776F4"/>
    <w:rsid w:val="0058134F"/>
    <w:rsid w:val="00594F3E"/>
    <w:rsid w:val="005B193C"/>
    <w:rsid w:val="005B2716"/>
    <w:rsid w:val="005B3D9C"/>
    <w:rsid w:val="005B5011"/>
    <w:rsid w:val="005D06FD"/>
    <w:rsid w:val="005D2EE1"/>
    <w:rsid w:val="005E6B6D"/>
    <w:rsid w:val="005F4738"/>
    <w:rsid w:val="005F524C"/>
    <w:rsid w:val="006013C7"/>
    <w:rsid w:val="00605B39"/>
    <w:rsid w:val="00606823"/>
    <w:rsid w:val="0061780D"/>
    <w:rsid w:val="00620855"/>
    <w:rsid w:val="00627617"/>
    <w:rsid w:val="00635331"/>
    <w:rsid w:val="00652819"/>
    <w:rsid w:val="00657B27"/>
    <w:rsid w:val="0067781B"/>
    <w:rsid w:val="00683050"/>
    <w:rsid w:val="00683C4B"/>
    <w:rsid w:val="00695009"/>
    <w:rsid w:val="00696E3A"/>
    <w:rsid w:val="006A33AC"/>
    <w:rsid w:val="006A75DC"/>
    <w:rsid w:val="006C431F"/>
    <w:rsid w:val="006C4845"/>
    <w:rsid w:val="006D50E1"/>
    <w:rsid w:val="006F754C"/>
    <w:rsid w:val="00707B1E"/>
    <w:rsid w:val="007148CF"/>
    <w:rsid w:val="007170C1"/>
    <w:rsid w:val="007311AB"/>
    <w:rsid w:val="007351A6"/>
    <w:rsid w:val="00747595"/>
    <w:rsid w:val="00761003"/>
    <w:rsid w:val="00781813"/>
    <w:rsid w:val="00792169"/>
    <w:rsid w:val="007952FD"/>
    <w:rsid w:val="0079697B"/>
    <w:rsid w:val="007A252E"/>
    <w:rsid w:val="007B08E1"/>
    <w:rsid w:val="007C6BEA"/>
    <w:rsid w:val="007C7CAA"/>
    <w:rsid w:val="007D62B2"/>
    <w:rsid w:val="007D76B3"/>
    <w:rsid w:val="007D7CFB"/>
    <w:rsid w:val="007F3EDF"/>
    <w:rsid w:val="00833EBF"/>
    <w:rsid w:val="0083487F"/>
    <w:rsid w:val="00843A10"/>
    <w:rsid w:val="0084493C"/>
    <w:rsid w:val="008456A9"/>
    <w:rsid w:val="00867E1D"/>
    <w:rsid w:val="008702A9"/>
    <w:rsid w:val="008747E7"/>
    <w:rsid w:val="00875814"/>
    <w:rsid w:val="008A54DF"/>
    <w:rsid w:val="008B2E22"/>
    <w:rsid w:val="00907E21"/>
    <w:rsid w:val="00946B0D"/>
    <w:rsid w:val="00961A03"/>
    <w:rsid w:val="0096341C"/>
    <w:rsid w:val="0098102E"/>
    <w:rsid w:val="00987A1A"/>
    <w:rsid w:val="0099765D"/>
    <w:rsid w:val="009A12B2"/>
    <w:rsid w:val="009A3CEF"/>
    <w:rsid w:val="009B38CA"/>
    <w:rsid w:val="009C2BCE"/>
    <w:rsid w:val="009E0CE6"/>
    <w:rsid w:val="009E12AD"/>
    <w:rsid w:val="009E3C98"/>
    <w:rsid w:val="009E5762"/>
    <w:rsid w:val="00A028F6"/>
    <w:rsid w:val="00A12945"/>
    <w:rsid w:val="00A16458"/>
    <w:rsid w:val="00A24A09"/>
    <w:rsid w:val="00A2649D"/>
    <w:rsid w:val="00A275CA"/>
    <w:rsid w:val="00A31879"/>
    <w:rsid w:val="00A41131"/>
    <w:rsid w:val="00A51BE4"/>
    <w:rsid w:val="00A66976"/>
    <w:rsid w:val="00A67CDE"/>
    <w:rsid w:val="00A91E60"/>
    <w:rsid w:val="00A9477B"/>
    <w:rsid w:val="00A976A5"/>
    <w:rsid w:val="00AA2BBF"/>
    <w:rsid w:val="00AA485E"/>
    <w:rsid w:val="00AB5B01"/>
    <w:rsid w:val="00AC2244"/>
    <w:rsid w:val="00AC6260"/>
    <w:rsid w:val="00AD71B9"/>
    <w:rsid w:val="00AF06E0"/>
    <w:rsid w:val="00B0786B"/>
    <w:rsid w:val="00B1677E"/>
    <w:rsid w:val="00B45C1D"/>
    <w:rsid w:val="00B74071"/>
    <w:rsid w:val="00B76AB0"/>
    <w:rsid w:val="00B9328E"/>
    <w:rsid w:val="00BC1EFE"/>
    <w:rsid w:val="00BD2F6B"/>
    <w:rsid w:val="00BD39CF"/>
    <w:rsid w:val="00BD459F"/>
    <w:rsid w:val="00BF1BE3"/>
    <w:rsid w:val="00C079E1"/>
    <w:rsid w:val="00C268DA"/>
    <w:rsid w:val="00C33DAB"/>
    <w:rsid w:val="00C3523E"/>
    <w:rsid w:val="00C35FA0"/>
    <w:rsid w:val="00C3641E"/>
    <w:rsid w:val="00C42D4D"/>
    <w:rsid w:val="00C50020"/>
    <w:rsid w:val="00C77927"/>
    <w:rsid w:val="00C8071C"/>
    <w:rsid w:val="00C80B07"/>
    <w:rsid w:val="00C82F5B"/>
    <w:rsid w:val="00C921EB"/>
    <w:rsid w:val="00CA046C"/>
    <w:rsid w:val="00CC2E79"/>
    <w:rsid w:val="00CD6807"/>
    <w:rsid w:val="00CE25E8"/>
    <w:rsid w:val="00CE3DFA"/>
    <w:rsid w:val="00CF0E38"/>
    <w:rsid w:val="00CF46F3"/>
    <w:rsid w:val="00D12FDF"/>
    <w:rsid w:val="00D4092D"/>
    <w:rsid w:val="00D515A6"/>
    <w:rsid w:val="00D54A70"/>
    <w:rsid w:val="00D623B2"/>
    <w:rsid w:val="00D81D74"/>
    <w:rsid w:val="00D87FFC"/>
    <w:rsid w:val="00D953A5"/>
    <w:rsid w:val="00D96FCE"/>
    <w:rsid w:val="00D97E89"/>
    <w:rsid w:val="00DA625B"/>
    <w:rsid w:val="00DB1DE2"/>
    <w:rsid w:val="00DB36ED"/>
    <w:rsid w:val="00DB4DAD"/>
    <w:rsid w:val="00DC0C82"/>
    <w:rsid w:val="00DC1D2B"/>
    <w:rsid w:val="00DC692B"/>
    <w:rsid w:val="00DD027C"/>
    <w:rsid w:val="00E265B5"/>
    <w:rsid w:val="00E26A12"/>
    <w:rsid w:val="00E41678"/>
    <w:rsid w:val="00E60993"/>
    <w:rsid w:val="00E652F2"/>
    <w:rsid w:val="00E67BE2"/>
    <w:rsid w:val="00E711A2"/>
    <w:rsid w:val="00EA1A9E"/>
    <w:rsid w:val="00EB2419"/>
    <w:rsid w:val="00EC0122"/>
    <w:rsid w:val="00EC5693"/>
    <w:rsid w:val="00EC6FA6"/>
    <w:rsid w:val="00EE3A9D"/>
    <w:rsid w:val="00F06244"/>
    <w:rsid w:val="00F15264"/>
    <w:rsid w:val="00F208F0"/>
    <w:rsid w:val="00F475BC"/>
    <w:rsid w:val="00F93F6D"/>
    <w:rsid w:val="00FA4D33"/>
    <w:rsid w:val="00FD2EBB"/>
    <w:rsid w:val="00FE187A"/>
    <w:rsid w:val="00FE6D51"/>
    <w:rsid w:val="00FF7E8B"/>
    <w:rsid w:val="02833CC2"/>
    <w:rsid w:val="032B3C9C"/>
    <w:rsid w:val="03644272"/>
    <w:rsid w:val="03E424F8"/>
    <w:rsid w:val="04D74871"/>
    <w:rsid w:val="0823457D"/>
    <w:rsid w:val="08242689"/>
    <w:rsid w:val="08263161"/>
    <w:rsid w:val="08816820"/>
    <w:rsid w:val="08FA1DE8"/>
    <w:rsid w:val="0A7D4664"/>
    <w:rsid w:val="100A5209"/>
    <w:rsid w:val="101D3676"/>
    <w:rsid w:val="116972AB"/>
    <w:rsid w:val="11E36D72"/>
    <w:rsid w:val="12163EE4"/>
    <w:rsid w:val="12B54EBC"/>
    <w:rsid w:val="12CF2EAE"/>
    <w:rsid w:val="13CE21FA"/>
    <w:rsid w:val="14B06F9F"/>
    <w:rsid w:val="16300B47"/>
    <w:rsid w:val="1670193C"/>
    <w:rsid w:val="17833C09"/>
    <w:rsid w:val="1D8F338E"/>
    <w:rsid w:val="1E695AE3"/>
    <w:rsid w:val="1F360A08"/>
    <w:rsid w:val="20633D49"/>
    <w:rsid w:val="20D06E8A"/>
    <w:rsid w:val="22545FC6"/>
    <w:rsid w:val="271E5FEA"/>
    <w:rsid w:val="28AA320E"/>
    <w:rsid w:val="2BE41A22"/>
    <w:rsid w:val="2BF11F1F"/>
    <w:rsid w:val="2F6966A6"/>
    <w:rsid w:val="30060E2E"/>
    <w:rsid w:val="36D84DB7"/>
    <w:rsid w:val="37221A8D"/>
    <w:rsid w:val="373D4E4F"/>
    <w:rsid w:val="37593FBF"/>
    <w:rsid w:val="37B72B34"/>
    <w:rsid w:val="38A06F61"/>
    <w:rsid w:val="3C4C334A"/>
    <w:rsid w:val="3DD368BF"/>
    <w:rsid w:val="3F286E30"/>
    <w:rsid w:val="3F7D32B6"/>
    <w:rsid w:val="3FB30DEE"/>
    <w:rsid w:val="40040085"/>
    <w:rsid w:val="412E3FD6"/>
    <w:rsid w:val="412E549C"/>
    <w:rsid w:val="41C67FCC"/>
    <w:rsid w:val="42B031A9"/>
    <w:rsid w:val="431542ED"/>
    <w:rsid w:val="44152F91"/>
    <w:rsid w:val="44670B79"/>
    <w:rsid w:val="461D22DD"/>
    <w:rsid w:val="47077DC2"/>
    <w:rsid w:val="48587B30"/>
    <w:rsid w:val="4B7342A7"/>
    <w:rsid w:val="4D4A6024"/>
    <w:rsid w:val="4DC40405"/>
    <w:rsid w:val="4E401979"/>
    <w:rsid w:val="50B22AAE"/>
    <w:rsid w:val="54B26752"/>
    <w:rsid w:val="54DE2C68"/>
    <w:rsid w:val="55A90FF1"/>
    <w:rsid w:val="583B7EFB"/>
    <w:rsid w:val="598D3438"/>
    <w:rsid w:val="59E60704"/>
    <w:rsid w:val="59E77571"/>
    <w:rsid w:val="5A76409B"/>
    <w:rsid w:val="5E2432B4"/>
    <w:rsid w:val="5F335C48"/>
    <w:rsid w:val="60545FFD"/>
    <w:rsid w:val="627C3EEE"/>
    <w:rsid w:val="65363485"/>
    <w:rsid w:val="653965F4"/>
    <w:rsid w:val="661701F9"/>
    <w:rsid w:val="66482B54"/>
    <w:rsid w:val="66B824B7"/>
    <w:rsid w:val="67132922"/>
    <w:rsid w:val="6717707B"/>
    <w:rsid w:val="6AD32899"/>
    <w:rsid w:val="714874B8"/>
    <w:rsid w:val="740615B8"/>
    <w:rsid w:val="74197A99"/>
    <w:rsid w:val="74B76010"/>
    <w:rsid w:val="754D5A72"/>
    <w:rsid w:val="76BA52D1"/>
    <w:rsid w:val="79C33E72"/>
    <w:rsid w:val="7D364EE3"/>
    <w:rsid w:val="7F42239F"/>
    <w:rsid w:val="7F7C097F"/>
    <w:rsid w:val="7FDFA6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副标题 字符"/>
    <w:basedOn w:val="9"/>
    <w:link w:val="6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CD5-C0D2-488C-839D-9E97C8936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412</Words>
  <Characters>431</Characters>
  <Lines>41</Lines>
  <Paragraphs>46</Paragraphs>
  <TotalTime>0</TotalTime>
  <ScaleCrop>false</ScaleCrop>
  <LinksUpToDate>false</LinksUpToDate>
  <CharactersWithSpaces>456</CharactersWithSpaces>
  <Application>WPS Office_12.8.2.11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9:49:00Z</dcterms:created>
  <dc:creator>huwei</dc:creator>
  <cp:lastModifiedBy>lenovo</cp:lastModifiedBy>
  <cp:lastPrinted>2025-10-28T10:59:00Z</cp:lastPrinted>
  <dcterms:modified xsi:type="dcterms:W3CDTF">2026-05-19T11:07:4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2F94DBC17CC346468CE5F72A71CC9078_13</vt:lpwstr>
  </property>
  <property fmtid="{D5CDD505-2E9C-101B-9397-08002B2CF9AE}" pid="4" name="KSOTemplateDocerSaveRecord">
    <vt:lpwstr>eyJoZGlkIjoiYzU3ODU2NzhlYWVkZDhlZWZhMmNhODdhMWJmODA1NzMiLCJ1c2VySWQiOiI1MDg1NDM5NTkifQ==</vt:lpwstr>
  </property>
</Properties>
</file>